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LOW-CYCLE FATIGU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LOW-CYCLE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6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HIGH-TEMPERATURE LOW-CYCLE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